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4F" w:rsidRDefault="00DD494F">
      <w:r>
        <w:rPr>
          <w:noProof/>
        </w:rPr>
        <w:drawing>
          <wp:inline distT="0" distB="0" distL="0" distR="0">
            <wp:extent cx="2849692" cy="4349363"/>
            <wp:effectExtent l="19050" t="0" r="78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57" cy="435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94F" w:rsidRDefault="008C543C">
      <w:r>
        <w:rPr>
          <w:noProof/>
        </w:rPr>
        <w:lastRenderedPageBreak/>
        <w:drawing>
          <wp:inline distT="0" distB="0" distL="0" distR="0">
            <wp:extent cx="2851529" cy="4349363"/>
            <wp:effectExtent l="19050" t="0" r="5971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15" cy="435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94F">
        <w:br w:type="page"/>
      </w:r>
    </w:p>
    <w:p w:rsidR="00DD494F" w:rsidRDefault="008C543C">
      <w:r>
        <w:rPr>
          <w:noProof/>
        </w:rPr>
        <w:lastRenderedPageBreak/>
        <w:drawing>
          <wp:inline distT="0" distB="0" distL="0" distR="0">
            <wp:extent cx="2859322" cy="4551009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36" cy="45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94F">
        <w:br w:type="page"/>
      </w:r>
    </w:p>
    <w:p w:rsidR="00DD494F" w:rsidRDefault="008C543C">
      <w:r>
        <w:rPr>
          <w:noProof/>
        </w:rPr>
        <w:lastRenderedPageBreak/>
        <w:drawing>
          <wp:inline distT="0" distB="0" distL="0" distR="0">
            <wp:extent cx="2859322" cy="437777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39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94F">
        <w:br w:type="page"/>
      </w:r>
    </w:p>
    <w:p w:rsidR="008C543C" w:rsidRDefault="008C543C">
      <w:r>
        <w:rPr>
          <w:noProof/>
        </w:rPr>
        <w:lastRenderedPageBreak/>
        <w:drawing>
          <wp:inline distT="0" distB="0" distL="0" distR="0">
            <wp:extent cx="2851371" cy="4526906"/>
            <wp:effectExtent l="19050" t="0" r="6129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76" cy="453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3C" w:rsidRDefault="008C543C">
      <w:r>
        <w:rPr>
          <w:noProof/>
        </w:rPr>
        <w:lastRenderedPageBreak/>
        <w:drawing>
          <wp:inline distT="0" distB="0" distL="0" distR="0">
            <wp:extent cx="2795711" cy="4383119"/>
            <wp:effectExtent l="19050" t="0" r="4639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39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C543C" w:rsidRDefault="008C543C">
      <w:r>
        <w:rPr>
          <w:noProof/>
        </w:rPr>
        <w:lastRenderedPageBreak/>
        <w:drawing>
          <wp:inline distT="0" distB="0" distL="0" distR="0">
            <wp:extent cx="2835468" cy="4587902"/>
            <wp:effectExtent l="19050" t="0" r="298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51" cy="45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C543C" w:rsidRDefault="008C543C">
      <w:r>
        <w:rPr>
          <w:noProof/>
        </w:rPr>
        <w:lastRenderedPageBreak/>
        <w:drawing>
          <wp:inline distT="0" distB="0" distL="0" distR="0">
            <wp:extent cx="2832928" cy="4343168"/>
            <wp:effectExtent l="19050" t="0" r="5522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7" cy="434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C543C" w:rsidRDefault="008C543C">
      <w:r>
        <w:rPr>
          <w:noProof/>
        </w:rPr>
        <w:lastRenderedPageBreak/>
        <w:drawing>
          <wp:inline distT="0" distB="0" distL="0" distR="0">
            <wp:extent cx="2867273" cy="4659464"/>
            <wp:effectExtent l="19050" t="0" r="9277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75" cy="465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3C" w:rsidRDefault="008C543C">
      <w:r>
        <w:rPr>
          <w:noProof/>
        </w:rPr>
        <w:lastRenderedPageBreak/>
        <w:drawing>
          <wp:inline distT="0" distB="0" distL="0" distR="0">
            <wp:extent cx="2866334" cy="435902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8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C543C" w:rsidRDefault="008C543C">
      <w:r>
        <w:rPr>
          <w:noProof/>
        </w:rPr>
        <w:lastRenderedPageBreak/>
        <w:drawing>
          <wp:inline distT="0" distB="0" distL="0" distR="0">
            <wp:extent cx="2819565" cy="4548146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81" cy="455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C543C" w:rsidRDefault="008C543C">
      <w:r>
        <w:rPr>
          <w:noProof/>
        </w:rPr>
        <w:lastRenderedPageBreak/>
        <w:drawing>
          <wp:inline distT="0" distB="0" distL="0" distR="0">
            <wp:extent cx="2819565" cy="4383119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25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3C" w:rsidRDefault="008C543C">
      <w:r>
        <w:br w:type="page"/>
      </w:r>
    </w:p>
    <w:p w:rsidR="008C543C" w:rsidRDefault="008C543C">
      <w:r>
        <w:rPr>
          <w:noProof/>
        </w:rPr>
        <w:lastRenderedPageBreak/>
        <w:drawing>
          <wp:inline distT="0" distB="0" distL="0" distR="0">
            <wp:extent cx="2851371" cy="4528800"/>
            <wp:effectExtent l="19050" t="0" r="612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383" cy="453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C543C" w:rsidRDefault="008C543C">
      <w:r>
        <w:rPr>
          <w:noProof/>
        </w:rPr>
        <w:lastRenderedPageBreak/>
        <w:drawing>
          <wp:inline distT="0" distB="0" distL="0" distR="0">
            <wp:extent cx="2853607" cy="4530092"/>
            <wp:effectExtent l="19050" t="0" r="3893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64" cy="453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C543C" w:rsidRDefault="008C543C">
      <w:r>
        <w:rPr>
          <w:noProof/>
        </w:rPr>
        <w:lastRenderedPageBreak/>
        <w:drawing>
          <wp:inline distT="0" distB="0" distL="0" distR="0">
            <wp:extent cx="2827517" cy="4548146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75" cy="455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3C" w:rsidRDefault="008C543C">
      <w:r>
        <w:rPr>
          <w:noProof/>
        </w:rPr>
        <w:lastRenderedPageBreak/>
        <w:drawing>
          <wp:inline distT="0" distB="0" distL="0" distR="0">
            <wp:extent cx="2827517" cy="438311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88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C5" w:rsidRDefault="006C5FC5"/>
    <w:sectPr w:rsidR="006C5FC5" w:rsidSect="008C543C">
      <w:pgSz w:w="5670" w:h="8335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D494F"/>
    <w:rsid w:val="00114511"/>
    <w:rsid w:val="001C6675"/>
    <w:rsid w:val="006C5FC5"/>
    <w:rsid w:val="00840EE7"/>
    <w:rsid w:val="008C543C"/>
    <w:rsid w:val="00B27A38"/>
    <w:rsid w:val="00DD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C1C6-F4D4-470F-896E-3456165E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06-11T02:19:00Z</dcterms:created>
  <dcterms:modified xsi:type="dcterms:W3CDTF">2011-06-11T02:50:00Z</dcterms:modified>
</cp:coreProperties>
</file>